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608-2022 i Örkelljunga kommun</w:t>
      </w:r>
    </w:p>
    <w:p>
      <w:r>
        <w:t>Detta dokument behandlar höga naturvärden i avverkningsanmälan A 47608-2022 i Örkelljunga kommun. Denna avverkningsanmälan inkom 2022-10-18 00:00:00 och omfattar 1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bokkantlav (NT), bokvårtlav (NT), fjällsopp (S), havstulpanlav (S), mandelriska (S), platt fjädermossa (S) och stor knop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A 47608-2022 karta.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662, E 401700 i SWEREF 99 TM.</w:t>
      </w:r>
    </w:p>
    <w:p>
      <w:r>
        <w:rPr>
          <w:b/>
        </w:rPr>
        <w:t>Bokkantlav (NT)</w:t>
      </w:r>
      <w:r>
        <w:t xml:space="preserve"> är en bra signalart för gammal bokskog med höga naturvärden där det normalt finns många andra ovanliga och rödlistade arter. Den förekommer huvudsakligen i gammal skogsmark där den föredrar halvöppna till skuggiga miljöer med hög luftfuktighet. Spara äldre bokbestånd i områden med lång kontinuitet av bok (SLU Artdatabanken, 2024; Nitare &amp; Skogsstyrelsen, 2019).</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Stor knopplav</w:t>
      </w:r>
      <w:r>
        <w:t xml:space="preserve"> är en mycket bra signalart som överallt är knuten till fuktig ädellövskog med höga naturvärden där bestånden har lång kontinuitet av grova ädellövträd. Lokaler med rika bestånd av stor knopplav bör få biotopskyd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